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632C3844" w:rsidR="00CD31F0" w:rsidRPr="005879BC" w:rsidRDefault="002E1464" w:rsidP="001458CB">
      <w:pPr>
        <w:jc w:val="center"/>
        <w:rPr>
          <w:sz w:val="96"/>
          <w:szCs w:val="96"/>
        </w:rPr>
      </w:pPr>
      <w:r>
        <w:rPr>
          <w:sz w:val="96"/>
          <w:szCs w:val="96"/>
        </w:rPr>
        <w:t>Lab 5</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308361F1" w14:textId="5C28BB32" w:rsidR="00CD31F0" w:rsidRDefault="002E1464" w:rsidP="00CD31F0">
      <w:r w:rsidRPr="002E1464">
        <w:rPr>
          <w:rFonts w:asciiTheme="majorHAnsi" w:eastAsiaTheme="majorEastAsia" w:hAnsiTheme="majorHAnsi" w:cstheme="majorBidi"/>
          <w:color w:val="2F5496" w:themeColor="accent1" w:themeShade="BF"/>
          <w:sz w:val="32"/>
          <w:szCs w:val="32"/>
        </w:rPr>
        <w:lastRenderedPageBreak/>
        <w:t>Shared Memory</w:t>
      </w:r>
    </w:p>
    <w:p w14:paraId="61A6DA4F" w14:textId="77777777" w:rsidR="009C5D23" w:rsidRDefault="009C5D23" w:rsidP="00CD31F0"/>
    <w:p w14:paraId="23905BBB" w14:textId="467A1CA9" w:rsidR="009C5D23" w:rsidRDefault="0090282D" w:rsidP="009C5D23">
      <w:pPr>
        <w:pStyle w:val="Heading2"/>
      </w:pPr>
      <w:r>
        <w:t>Question One</w:t>
      </w:r>
    </w:p>
    <w:p w14:paraId="741BD8BE" w14:textId="77777777" w:rsidR="009C5D23" w:rsidRDefault="009C5D23" w:rsidP="00CD31F0"/>
    <w:p w14:paraId="75CB38C6" w14:textId="77777777" w:rsidR="00F255EE" w:rsidRPr="00F255EE" w:rsidRDefault="00F255EE" w:rsidP="00F255EE">
      <w:pPr>
        <w:rPr>
          <w:b/>
        </w:rPr>
      </w:pPr>
      <w:r w:rsidRPr="00F255EE">
        <w:rPr>
          <w:b/>
        </w:rPr>
        <w:t>What exactly is being output by Sample Program 1 (i.e. what is the meaning of the output values)?</w:t>
      </w:r>
    </w:p>
    <w:p w14:paraId="047E413E" w14:textId="77777777" w:rsidR="00F255EE" w:rsidRDefault="00F255EE" w:rsidP="00F255EE"/>
    <w:p w14:paraId="104DF167" w14:textId="7A99ABDB" w:rsidR="00F255EE" w:rsidRDefault="00F255EE" w:rsidP="00F255EE">
      <w:r>
        <w:t>OUTPUT:</w:t>
      </w:r>
    </w:p>
    <w:p w14:paraId="7462E392" w14:textId="77777777" w:rsidR="00F255EE" w:rsidRDefault="00F255EE" w:rsidP="00F255EE"/>
    <w:p w14:paraId="1932BE6F" w14:textId="77777777" w:rsidR="00F255EE" w:rsidRDefault="00F255EE" w:rsidP="00F255EE">
      <w:r>
        <w:t>value a: 0x7f566eeef000</w:t>
      </w:r>
      <w:r>
        <w:tab/>
        <w:t xml:space="preserve"> value b: 0x7f566eef0000</w:t>
      </w:r>
    </w:p>
    <w:p w14:paraId="10C1515A" w14:textId="77777777" w:rsidR="00F255EE" w:rsidRDefault="00F255EE" w:rsidP="00F255EE"/>
    <w:p w14:paraId="635AA02B" w14:textId="77777777" w:rsidR="00F255EE" w:rsidRDefault="00F255EE" w:rsidP="00F255EE"/>
    <w:p w14:paraId="4AC05CC6" w14:textId="77777777" w:rsidR="00F255EE" w:rsidRDefault="00F255EE" w:rsidP="00F255EE">
      <w:r>
        <w:t>Value ‘a’ is the address that the shared memory pointer is pointing to (which is the address of the attached shared memory segment)</w:t>
      </w:r>
    </w:p>
    <w:p w14:paraId="26BF6D7C" w14:textId="77777777" w:rsidR="00F255EE" w:rsidRDefault="00F255EE" w:rsidP="00F255EE"/>
    <w:p w14:paraId="61160BBA" w14:textId="50B3F776" w:rsidR="002E1464" w:rsidRDefault="00F255EE" w:rsidP="00F255EE">
      <w:r>
        <w:t>Value ‘b’ is the memory address of the attached shared memory segment plus 4096, which was the specified size of the shared memory segment when it was first created with shmget earlier in the program</w:t>
      </w:r>
    </w:p>
    <w:p w14:paraId="23295A69" w14:textId="77777777" w:rsidR="00F255EE" w:rsidRPr="00F255EE" w:rsidRDefault="00F255EE" w:rsidP="00F255EE"/>
    <w:p w14:paraId="3A04E33B" w14:textId="77777777" w:rsidR="002E1464" w:rsidRDefault="002E1464" w:rsidP="002E1464">
      <w:pPr>
        <w:pStyle w:val="Heading2"/>
      </w:pPr>
      <w:r>
        <w:t>Question Two</w:t>
      </w:r>
    </w:p>
    <w:p w14:paraId="18D7FC0D" w14:textId="77777777" w:rsidR="00F255EE" w:rsidRDefault="00F255EE" w:rsidP="00F255EE"/>
    <w:p w14:paraId="36D66434" w14:textId="77777777" w:rsidR="00F255EE" w:rsidRPr="00F255EE" w:rsidRDefault="00F255EE" w:rsidP="00F255EE">
      <w:pPr>
        <w:spacing w:before="240" w:after="240"/>
        <w:textAlignment w:val="baseline"/>
        <w:rPr>
          <w:rFonts w:ascii="Arial" w:eastAsia="Times New Roman" w:hAnsi="Arial" w:cs="Arial"/>
          <w:b/>
          <w:color w:val="000000"/>
          <w:sz w:val="22"/>
          <w:szCs w:val="22"/>
        </w:rPr>
      </w:pPr>
      <w:r w:rsidRPr="00F255EE">
        <w:rPr>
          <w:rFonts w:ascii="Arial" w:eastAsia="Times New Roman" w:hAnsi="Arial" w:cs="Arial"/>
          <w:b/>
          <w:color w:val="000000"/>
          <w:sz w:val="22"/>
          <w:szCs w:val="22"/>
        </w:rPr>
        <w:t xml:space="preserve">Read the man pages; then describe the meaning / purpose of each argument used by the </w:t>
      </w:r>
      <w:r w:rsidRPr="00F255EE">
        <w:rPr>
          <w:rFonts w:ascii="Courier New" w:eastAsia="Times New Roman" w:hAnsi="Courier New" w:cs="Courier New"/>
          <w:b/>
          <w:bCs/>
          <w:color w:val="000000"/>
          <w:sz w:val="22"/>
          <w:szCs w:val="22"/>
        </w:rPr>
        <w:t>shmget()</w:t>
      </w:r>
      <w:r w:rsidRPr="00F255EE">
        <w:rPr>
          <w:rFonts w:ascii="Arial" w:eastAsia="Times New Roman" w:hAnsi="Arial" w:cs="Arial"/>
          <w:b/>
          <w:color w:val="000000"/>
          <w:sz w:val="22"/>
          <w:szCs w:val="22"/>
        </w:rPr>
        <w:t xml:space="preserve"> function call.</w:t>
      </w:r>
    </w:p>
    <w:p w14:paraId="59CEFD86" w14:textId="77777777" w:rsidR="00F255EE" w:rsidRPr="00F255EE" w:rsidRDefault="00F255EE" w:rsidP="00F255EE">
      <w:pPr>
        <w:spacing w:before="240" w:after="240"/>
        <w:rPr>
          <w:rFonts w:ascii="Times New Roman" w:eastAsia="Times New Roman" w:hAnsi="Times New Roman" w:cs="Times New Roman"/>
        </w:rPr>
      </w:pPr>
      <w:r w:rsidRPr="00F255EE">
        <w:rPr>
          <w:rFonts w:ascii="Arial" w:eastAsia="Times New Roman" w:hAnsi="Arial" w:cs="Arial"/>
          <w:b/>
          <w:bCs/>
          <w:color w:val="000000"/>
          <w:sz w:val="22"/>
          <w:szCs w:val="22"/>
        </w:rPr>
        <w:t xml:space="preserve">Key - </w:t>
      </w:r>
      <w:r w:rsidRPr="00F255EE">
        <w:rPr>
          <w:rFonts w:ascii="Arial" w:eastAsia="Times New Roman" w:hAnsi="Arial" w:cs="Arial"/>
          <w:color w:val="000000"/>
          <w:sz w:val="22"/>
          <w:szCs w:val="22"/>
        </w:rPr>
        <w:t>The first value of shmget is the key value. The key value is compared to existing values that exist within the kernel for other shared memory segments. </w:t>
      </w:r>
    </w:p>
    <w:p w14:paraId="74E0E753" w14:textId="77777777" w:rsidR="00F255EE" w:rsidRPr="00F255EE" w:rsidRDefault="00F255EE" w:rsidP="00F255EE">
      <w:pPr>
        <w:spacing w:before="240" w:after="240"/>
        <w:rPr>
          <w:rFonts w:ascii="Times New Roman" w:eastAsia="Times New Roman" w:hAnsi="Times New Roman" w:cs="Times New Roman"/>
        </w:rPr>
      </w:pPr>
      <w:r w:rsidRPr="00F255EE">
        <w:rPr>
          <w:rFonts w:ascii="Arial" w:eastAsia="Times New Roman" w:hAnsi="Arial" w:cs="Arial"/>
          <w:b/>
          <w:bCs/>
          <w:color w:val="000000"/>
          <w:sz w:val="22"/>
          <w:szCs w:val="22"/>
        </w:rPr>
        <w:t xml:space="preserve">Size - </w:t>
      </w:r>
      <w:r w:rsidRPr="00F255EE">
        <w:rPr>
          <w:rFonts w:ascii="Arial" w:eastAsia="Times New Roman" w:hAnsi="Arial" w:cs="Arial"/>
          <w:color w:val="000000"/>
          <w:sz w:val="22"/>
          <w:szCs w:val="22"/>
        </w:rPr>
        <w:t>Shared memory segment size </w:t>
      </w:r>
    </w:p>
    <w:p w14:paraId="30ED3592" w14:textId="73175FB3" w:rsidR="00F255EE" w:rsidRPr="00F255EE" w:rsidRDefault="00F255EE" w:rsidP="00F255EE">
      <w:r w:rsidRPr="00F255EE">
        <w:rPr>
          <w:rFonts w:ascii="Arial" w:eastAsia="Times New Roman" w:hAnsi="Arial" w:cs="Arial"/>
          <w:b/>
          <w:bCs/>
          <w:color w:val="000000"/>
          <w:sz w:val="22"/>
          <w:szCs w:val="22"/>
        </w:rPr>
        <w:t xml:space="preserve">Shmflg - </w:t>
      </w:r>
      <w:r w:rsidRPr="00F255EE">
        <w:rPr>
          <w:rFonts w:ascii="Arial" w:eastAsia="Times New Roman" w:hAnsi="Arial" w:cs="Arial"/>
          <w:color w:val="000000"/>
          <w:sz w:val="22"/>
          <w:szCs w:val="22"/>
        </w:rPr>
        <w:t>The shmflg is a combination of operation permissions and control commands. After determining the value for  the operation permissions, the desired flags can be specified. if the shflag specifies both IPC_CREAT and IPC_EXCL and a shared segment already exists for the key then shmget will fail with errno set to 0_EXCL</w:t>
      </w:r>
    </w:p>
    <w:p w14:paraId="2FC021B5" w14:textId="77777777" w:rsidR="002E1464" w:rsidRDefault="002E1464" w:rsidP="002E1464"/>
    <w:p w14:paraId="78D9EECC" w14:textId="77777777" w:rsidR="002E1464" w:rsidRDefault="002E1464" w:rsidP="002E1464"/>
    <w:p w14:paraId="4AD25DBD" w14:textId="77777777" w:rsidR="002E1464" w:rsidRDefault="002E1464" w:rsidP="002E1464">
      <w:pPr>
        <w:pStyle w:val="Heading2"/>
      </w:pPr>
      <w:r>
        <w:t>Question Three</w:t>
      </w:r>
    </w:p>
    <w:p w14:paraId="5BAB0457" w14:textId="77777777" w:rsidR="002E1464" w:rsidRDefault="002E1464" w:rsidP="002E1464"/>
    <w:p w14:paraId="0766FBFC" w14:textId="77777777" w:rsidR="00950F0A" w:rsidRPr="00950F0A" w:rsidRDefault="00950F0A" w:rsidP="00950F0A">
      <w:pPr>
        <w:spacing w:before="240" w:after="240"/>
        <w:textAlignment w:val="baseline"/>
        <w:rPr>
          <w:rFonts w:ascii="Arial" w:eastAsia="Times New Roman" w:hAnsi="Arial" w:cs="Arial"/>
          <w:b/>
          <w:color w:val="000000"/>
          <w:sz w:val="22"/>
          <w:szCs w:val="22"/>
        </w:rPr>
      </w:pPr>
      <w:r w:rsidRPr="00950F0A">
        <w:rPr>
          <w:rFonts w:ascii="Arial" w:eastAsia="Times New Roman" w:hAnsi="Arial" w:cs="Arial"/>
          <w:b/>
          <w:color w:val="000000"/>
          <w:sz w:val="22"/>
          <w:szCs w:val="22"/>
        </w:rPr>
        <w:t xml:space="preserve">Describe two specific uses of the </w:t>
      </w:r>
      <w:r w:rsidRPr="00950F0A">
        <w:rPr>
          <w:rFonts w:ascii="Courier New" w:eastAsia="Times New Roman" w:hAnsi="Courier New" w:cs="Courier New"/>
          <w:b/>
          <w:bCs/>
          <w:color w:val="000000"/>
          <w:sz w:val="22"/>
          <w:szCs w:val="22"/>
        </w:rPr>
        <w:t>shmctl()</w:t>
      </w:r>
      <w:r w:rsidRPr="00950F0A">
        <w:rPr>
          <w:rFonts w:ascii="Arial" w:eastAsia="Times New Roman" w:hAnsi="Arial" w:cs="Arial"/>
          <w:b/>
          <w:color w:val="000000"/>
          <w:sz w:val="22"/>
          <w:szCs w:val="22"/>
        </w:rPr>
        <w:t xml:space="preserve"> function call</w:t>
      </w:r>
    </w:p>
    <w:p w14:paraId="3504AC66" w14:textId="1E3E5B24" w:rsidR="00950F0A" w:rsidRPr="002E1464" w:rsidRDefault="00950F0A" w:rsidP="00950F0A">
      <w:r>
        <w:rPr>
          <w:rFonts w:ascii="Arial" w:eastAsia="Times New Roman" w:hAnsi="Arial" w:cs="Arial"/>
          <w:color w:val="000000"/>
          <w:sz w:val="22"/>
          <w:szCs w:val="22"/>
        </w:rPr>
        <w:t>S</w:t>
      </w:r>
      <w:r w:rsidRPr="00950F0A">
        <w:rPr>
          <w:rFonts w:ascii="Arial" w:eastAsia="Times New Roman" w:hAnsi="Arial" w:cs="Arial"/>
          <w:color w:val="000000"/>
          <w:sz w:val="22"/>
          <w:szCs w:val="22"/>
        </w:rPr>
        <w:t xml:space="preserve">hmctl() is used for many purposes relating to controlling the resource that the kernel created. One use for shmctl() is that it can be used to mark the segment to be destroyed, after the last process detaches it, which is specified by using IPC_RMID for the cmd argument in the function call. Shmctl() can also be used to prevent swapping of the shared memory segment by locking it down, which is specified by using SHM_LOCK for the cmd argument in the function call. </w:t>
      </w:r>
      <w:r w:rsidRPr="00950F0A">
        <w:rPr>
          <w:rFonts w:ascii="Arial" w:eastAsia="Times New Roman" w:hAnsi="Arial" w:cs="Arial"/>
          <w:color w:val="000000"/>
          <w:sz w:val="22"/>
          <w:szCs w:val="22"/>
        </w:rPr>
        <w:lastRenderedPageBreak/>
        <w:t>Similarly, you can also unlock the segment and allow it to again be swapped out by using SHM_UNLOCK cmd</w:t>
      </w:r>
      <w:r w:rsidRPr="00950F0A">
        <w:rPr>
          <w:rFonts w:ascii="Arial" w:eastAsia="Times New Roman" w:hAnsi="Arial" w:cs="Arial"/>
          <w:b/>
          <w:bCs/>
          <w:color w:val="000000"/>
          <w:sz w:val="22"/>
          <w:szCs w:val="22"/>
        </w:rPr>
        <w:t>.</w:t>
      </w:r>
    </w:p>
    <w:p w14:paraId="25CCB9E9" w14:textId="77777777" w:rsidR="002E1464" w:rsidRDefault="002E1464" w:rsidP="00B13CC5"/>
    <w:p w14:paraId="38BA1B9F" w14:textId="77777777" w:rsidR="00E63E77" w:rsidRPr="00E63E77" w:rsidRDefault="00E63E77" w:rsidP="00E63E77"/>
    <w:p w14:paraId="0780D954" w14:textId="52E13959" w:rsidR="00E71BCC" w:rsidRDefault="002E1464" w:rsidP="00E71BCC">
      <w:r w:rsidRPr="002E1464">
        <w:rPr>
          <w:rFonts w:asciiTheme="majorHAnsi" w:eastAsiaTheme="majorEastAsia" w:hAnsiTheme="majorHAnsi" w:cstheme="majorBidi"/>
          <w:color w:val="2F5496" w:themeColor="accent1" w:themeShade="BF"/>
          <w:sz w:val="32"/>
          <w:szCs w:val="32"/>
        </w:rPr>
        <w:t>Useful System Utilities</w:t>
      </w:r>
    </w:p>
    <w:p w14:paraId="22102B7F" w14:textId="77777777" w:rsidR="00E71BCC" w:rsidRDefault="00E71BCC" w:rsidP="00E71BCC"/>
    <w:p w14:paraId="6318C527" w14:textId="77777777" w:rsidR="00D32C0D" w:rsidRDefault="00D32C0D" w:rsidP="00B13CC5"/>
    <w:p w14:paraId="0834BF0F" w14:textId="3DEFF194" w:rsidR="00235AED" w:rsidRDefault="00235AED" w:rsidP="00235AED">
      <w:pPr>
        <w:pStyle w:val="Heading2"/>
      </w:pPr>
      <w:r>
        <w:t>Question Four</w:t>
      </w:r>
    </w:p>
    <w:p w14:paraId="6A924DC1" w14:textId="77777777" w:rsidR="00235AED" w:rsidRDefault="00235AED" w:rsidP="00235AED"/>
    <w:p w14:paraId="06B31E33" w14:textId="67EE539B" w:rsidR="002E1464" w:rsidRDefault="000B7CC7" w:rsidP="00D32C0D">
      <w:pPr>
        <w:rPr>
          <w:rFonts w:ascii="Arial" w:hAnsi="Arial" w:cs="Arial"/>
          <w:b/>
          <w:color w:val="000000"/>
          <w:sz w:val="22"/>
          <w:szCs w:val="22"/>
        </w:rPr>
      </w:pPr>
      <w:r w:rsidRPr="000B7CC7">
        <w:rPr>
          <w:rFonts w:ascii="Arial" w:hAnsi="Arial" w:cs="Arial"/>
          <w:b/>
          <w:color w:val="000000"/>
          <w:sz w:val="22"/>
          <w:szCs w:val="22"/>
        </w:rPr>
        <w:t xml:space="preserve">Read the man pages, then use </w:t>
      </w:r>
      <w:r w:rsidRPr="000B7CC7">
        <w:rPr>
          <w:rFonts w:ascii="Courier New" w:hAnsi="Courier New" w:cs="Courier New"/>
          <w:b/>
          <w:bCs/>
          <w:color w:val="000000"/>
          <w:sz w:val="22"/>
          <w:szCs w:val="22"/>
        </w:rPr>
        <w:t>shmctl()</w:t>
      </w:r>
      <w:r w:rsidRPr="000B7CC7">
        <w:rPr>
          <w:rFonts w:ascii="Arial" w:hAnsi="Arial" w:cs="Arial"/>
          <w:b/>
          <w:color w:val="000000"/>
          <w:sz w:val="22"/>
          <w:szCs w:val="22"/>
        </w:rPr>
        <w:t xml:space="preserve"> to modify Sample Program 1 so that it prints out the size of the shared memory segment.</w:t>
      </w:r>
    </w:p>
    <w:p w14:paraId="514BDBC5" w14:textId="77777777" w:rsidR="000B7CC7" w:rsidRDefault="000B7CC7" w:rsidP="00D32C0D">
      <w:pPr>
        <w:rPr>
          <w:rFonts w:ascii="Arial" w:hAnsi="Arial" w:cs="Arial"/>
          <w:b/>
          <w:color w:val="000000"/>
          <w:sz w:val="22"/>
          <w:szCs w:val="22"/>
        </w:rPr>
      </w:pPr>
    </w:p>
    <w:p w14:paraId="663B0375" w14:textId="62280418" w:rsidR="000B7CC7" w:rsidRDefault="000B7CC7" w:rsidP="00D32C0D">
      <w:pPr>
        <w:rPr>
          <w:rFonts w:ascii="Arial" w:hAnsi="Arial" w:cs="Arial"/>
          <w:color w:val="000000"/>
          <w:sz w:val="22"/>
          <w:szCs w:val="22"/>
        </w:rPr>
      </w:pPr>
      <w:r>
        <w:rPr>
          <w:rFonts w:ascii="Arial" w:hAnsi="Arial" w:cs="Arial"/>
          <w:color w:val="000000"/>
          <w:sz w:val="22"/>
          <w:szCs w:val="22"/>
        </w:rPr>
        <w:t>SOURCE CODE</w:t>
      </w:r>
      <w:r w:rsidR="001151A8">
        <w:rPr>
          <w:rFonts w:ascii="Arial" w:hAnsi="Arial" w:cs="Arial"/>
          <w:color w:val="000000"/>
          <w:sz w:val="22"/>
          <w:szCs w:val="22"/>
        </w:rPr>
        <w:t xml:space="preserve"> FOR REVISED SAMPLEPROGRAM1.C</w:t>
      </w:r>
      <w:r>
        <w:rPr>
          <w:rFonts w:ascii="Arial" w:hAnsi="Arial" w:cs="Arial"/>
          <w:color w:val="000000"/>
          <w:sz w:val="22"/>
          <w:szCs w:val="22"/>
        </w:rPr>
        <w:t>:</w:t>
      </w:r>
    </w:p>
    <w:p w14:paraId="54651EAB" w14:textId="77777777" w:rsidR="001151A8" w:rsidRDefault="001151A8" w:rsidP="00D32C0D">
      <w:pPr>
        <w:rPr>
          <w:rFonts w:ascii="Arial" w:hAnsi="Arial" w:cs="Arial"/>
          <w:color w:val="000000"/>
          <w:sz w:val="22"/>
          <w:szCs w:val="22"/>
        </w:rPr>
      </w:pPr>
    </w:p>
    <w:p w14:paraId="4F77211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tdio.h&gt;</w:t>
      </w:r>
    </w:p>
    <w:p w14:paraId="283D0623"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tdlib.h&gt;</w:t>
      </w:r>
    </w:p>
    <w:p w14:paraId="4821289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ys/types.h&gt;</w:t>
      </w:r>
    </w:p>
    <w:p w14:paraId="3B1EBAFD"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ys/stat.h&gt;</w:t>
      </w:r>
    </w:p>
    <w:p w14:paraId="24F8541A"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ys/ipc.h&gt;</w:t>
      </w:r>
    </w:p>
    <w:p w14:paraId="65BF3B44"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ys/shm.h&gt;</w:t>
      </w:r>
    </w:p>
    <w:p w14:paraId="74518707"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signal.h&gt;</w:t>
      </w:r>
    </w:p>
    <w:p w14:paraId="76B603E3"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clude &lt;unistd.h&gt;</w:t>
      </w:r>
    </w:p>
    <w:p w14:paraId="3FC00E7B"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define FOO 4096</w:t>
      </w:r>
    </w:p>
    <w:p w14:paraId="45F857A1"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346983F"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void sigHandler(int sigNum);</w:t>
      </w:r>
    </w:p>
    <w:p w14:paraId="264BA42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int main ()</w:t>
      </w:r>
    </w:p>
    <w:p w14:paraId="3EE4F190"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w:t>
      </w:r>
    </w:p>
    <w:p w14:paraId="7013FE2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int shmId;</w:t>
      </w:r>
    </w:p>
    <w:p w14:paraId="4A09D3AB"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char *shmPtr;</w:t>
      </w:r>
    </w:p>
    <w:p w14:paraId="760A154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struct shmid_ds sharedMem;</w:t>
      </w:r>
    </w:p>
    <w:p w14:paraId="7BDEE336"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0BF853B"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w:t>
      </w:r>
    </w:p>
    <w:p w14:paraId="3E66F097"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if ((shmId = shmget (IPC_PRIVATE, FOO, IPC_CREAT|S_IRUSR|S_IWUSR)) &lt; 0) {</w:t>
      </w:r>
    </w:p>
    <w:p w14:paraId="0E28A7A0"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error ("i can't get no..\n");</w:t>
      </w:r>
    </w:p>
    <w:p w14:paraId="48B365A3"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exit (1);</w:t>
      </w:r>
    </w:p>
    <w:p w14:paraId="254F071E"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w:t>
      </w:r>
    </w:p>
    <w:p w14:paraId="63D0C8C3"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BB2C9E3"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shmctl(shmId,IPC_STAT, &amp;sharedMem); </w:t>
      </w:r>
    </w:p>
    <w:p w14:paraId="74F7FCA0"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rintf("The size of the shared memory segment is %lu\n ",sharedMem.shm_segsz);</w:t>
      </w:r>
    </w:p>
    <w:p w14:paraId="68A38D4B"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706A28"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if ((shmPtr = shmat (shmId, 0, 0)) == (void*) -1) {</w:t>
      </w:r>
    </w:p>
    <w:p w14:paraId="24A580A9"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error ("can't attach\n");</w:t>
      </w:r>
    </w:p>
    <w:p w14:paraId="7C459E18"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exit (1);</w:t>
      </w:r>
    </w:p>
    <w:p w14:paraId="15CF0298"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w:t>
      </w:r>
    </w:p>
    <w:p w14:paraId="41A34F12"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11D34D0"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modify the print statement in Sample Program 1 to determine the ID of the shared memory segment</w:t>
      </w:r>
    </w:p>
    <w:p w14:paraId="487FF02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rintf ("shared memory Id is %d\n", shmId);</w:t>
      </w:r>
    </w:p>
    <w:p w14:paraId="6F2C9A73"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rintf ("value a: %p\t value b: %p\n", (void *) shmPtr, (void *) shmPtr + FOO);</w:t>
      </w:r>
    </w:p>
    <w:p w14:paraId="1D2E13E8"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ause();</w:t>
      </w:r>
    </w:p>
    <w:p w14:paraId="0BBE74F0"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if (shmdt (shmPtr) &lt; 0) {</w:t>
      </w:r>
    </w:p>
    <w:p w14:paraId="2498E3DF"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lastRenderedPageBreak/>
        <w:t xml:space="preserve">      perror ("just can't let go\n");</w:t>
      </w:r>
    </w:p>
    <w:p w14:paraId="186A9CD5"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exit (1);</w:t>
      </w:r>
    </w:p>
    <w:p w14:paraId="4D0F6168"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w:t>
      </w:r>
    </w:p>
    <w:p w14:paraId="6218BE4D"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if (shmctl (shmId, IPC_RMID, 0) &lt; 0) {</w:t>
      </w:r>
    </w:p>
    <w:p w14:paraId="6A4982E9"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perror ("can't deallocate\n");</w:t>
      </w:r>
    </w:p>
    <w:p w14:paraId="213016EA"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exit(1);</w:t>
      </w:r>
    </w:p>
    <w:p w14:paraId="4CEBC28F"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w:t>
      </w:r>
    </w:p>
    <w:p w14:paraId="0B93C098"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E503620"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 xml:space="preserve">   return 0;</w:t>
      </w:r>
    </w:p>
    <w:p w14:paraId="2639383A"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w:t>
      </w:r>
    </w:p>
    <w:p w14:paraId="7C2ED14C"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void sigHandler(int sigNum){</w:t>
      </w:r>
    </w:p>
    <w:p w14:paraId="2B2054B6"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ab/>
        <w:t>printf("Exiting good by");</w:t>
      </w:r>
    </w:p>
    <w:p w14:paraId="125E8696" w14:textId="77777777" w:rsidR="001151A8" w:rsidRPr="001151A8" w:rsidRDefault="001151A8" w:rsidP="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151A8">
        <w:rPr>
          <w:rFonts w:ascii="Courier New" w:eastAsia="Times New Roman" w:hAnsi="Courier New" w:cs="Courier New"/>
          <w:color w:val="000000"/>
          <w:sz w:val="20"/>
          <w:szCs w:val="20"/>
        </w:rPr>
        <w:t>}</w:t>
      </w:r>
    </w:p>
    <w:p w14:paraId="5E546D34" w14:textId="77777777" w:rsidR="000B7CC7" w:rsidRDefault="000B7CC7" w:rsidP="00D32C0D">
      <w:pPr>
        <w:rPr>
          <w:rFonts w:ascii="Arial" w:hAnsi="Arial" w:cs="Arial"/>
          <w:color w:val="000000"/>
          <w:sz w:val="22"/>
          <w:szCs w:val="22"/>
        </w:rPr>
      </w:pPr>
    </w:p>
    <w:p w14:paraId="3D0A5AD8" w14:textId="77777777" w:rsidR="000B7CC7" w:rsidRPr="000B7CC7" w:rsidRDefault="000B7CC7" w:rsidP="00D32C0D"/>
    <w:p w14:paraId="5B433BC3" w14:textId="77777777" w:rsidR="002E1464" w:rsidRDefault="002E1464" w:rsidP="002E1464">
      <w:pPr>
        <w:pStyle w:val="Heading2"/>
      </w:pPr>
      <w:r>
        <w:t>Question Five</w:t>
      </w:r>
    </w:p>
    <w:p w14:paraId="209A51DC" w14:textId="77777777" w:rsidR="002E1464" w:rsidRDefault="002E1464" w:rsidP="00D32C0D"/>
    <w:p w14:paraId="412C5609" w14:textId="724EE26F" w:rsidR="006C0293" w:rsidRPr="00AB622C" w:rsidRDefault="00AB622C" w:rsidP="00B11E2E">
      <w:pPr>
        <w:rPr>
          <w:b/>
        </w:rPr>
      </w:pPr>
      <w:r w:rsidRPr="00AB622C">
        <w:rPr>
          <w:rFonts w:ascii="Arial" w:hAnsi="Arial" w:cs="Arial"/>
          <w:b/>
          <w:color w:val="000000"/>
          <w:sz w:val="22"/>
          <w:szCs w:val="22"/>
        </w:rPr>
        <w:t>Submit your script (Take a screenshot of commands).</w:t>
      </w:r>
    </w:p>
    <w:p w14:paraId="4291D777" w14:textId="77777777" w:rsidR="006C0293" w:rsidRDefault="006C0293" w:rsidP="006C0293"/>
    <w:p w14:paraId="7003B875" w14:textId="77777777" w:rsidR="006C0293" w:rsidRDefault="006C0293" w:rsidP="006C0293"/>
    <w:p w14:paraId="59C8649A" w14:textId="77777777" w:rsidR="006C0293" w:rsidRDefault="006C0293" w:rsidP="006C0293"/>
    <w:p w14:paraId="6D9A3BB8" w14:textId="3507DD12" w:rsidR="006C0293" w:rsidRDefault="00235AED" w:rsidP="006C0293">
      <w:pPr>
        <w:pStyle w:val="Heading1"/>
      </w:pPr>
      <w:r w:rsidRPr="00235AED">
        <w:t xml:space="preserve">Lab </w:t>
      </w:r>
      <w:r w:rsidR="002E1464" w:rsidRPr="002E1464">
        <w:t>Programming Assignment (Readers and Writer)</w:t>
      </w:r>
    </w:p>
    <w:p w14:paraId="50F1E499" w14:textId="77777777" w:rsidR="006C0293" w:rsidRDefault="006C0293" w:rsidP="006C0293"/>
    <w:p w14:paraId="6ADBAB01" w14:textId="77777777" w:rsidR="006C0293" w:rsidRDefault="006C0293" w:rsidP="006C0293"/>
    <w:p w14:paraId="083C3503" w14:textId="4E603D44" w:rsidR="006C0293" w:rsidRDefault="006C0293" w:rsidP="006C0293">
      <w:pPr>
        <w:pStyle w:val="Heading2"/>
      </w:pPr>
      <w:r>
        <w:t>Source Code</w:t>
      </w:r>
    </w:p>
    <w:p w14:paraId="08CA5A15" w14:textId="77777777" w:rsidR="006C0293" w:rsidRDefault="006C0293" w:rsidP="006C0293"/>
    <w:p w14:paraId="55EE8EA0" w14:textId="467E9132" w:rsidR="006C0293" w:rsidRPr="00402389" w:rsidRDefault="00935696" w:rsidP="006C0293">
      <w:pPr>
        <w:rPr>
          <w:u w:val="single"/>
        </w:rPr>
      </w:pPr>
      <w:r w:rsidRPr="00402389">
        <w:rPr>
          <w:u w:val="single"/>
        </w:rPr>
        <w:t>WRITER PROGRAM CODE:</w:t>
      </w:r>
    </w:p>
    <w:p w14:paraId="04EF24D6" w14:textId="77777777" w:rsidR="00935696" w:rsidRDefault="00935696" w:rsidP="006C0293"/>
    <w:p w14:paraId="64E767A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iostream&gt;</w:t>
      </w:r>
    </w:p>
    <w:p w14:paraId="1C816F6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thread&gt;</w:t>
      </w:r>
    </w:p>
    <w:p w14:paraId="2C9C940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pthread.h&gt;</w:t>
      </w:r>
    </w:p>
    <w:p w14:paraId="0DE855F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include &lt;string&gt; </w:t>
      </w:r>
    </w:p>
    <w:p w14:paraId="2536DB1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tdlib.h&gt;</w:t>
      </w:r>
    </w:p>
    <w:p w14:paraId="4480E77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include &lt;sys/ipc.h&gt; </w:t>
      </w:r>
    </w:p>
    <w:p w14:paraId="203B8FD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include &lt;sys/shm.h&gt; </w:t>
      </w:r>
    </w:p>
    <w:p w14:paraId="280A61B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tdio.h&gt;</w:t>
      </w:r>
    </w:p>
    <w:p w14:paraId="3153297B"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errno.h&gt;</w:t>
      </w:r>
    </w:p>
    <w:p w14:paraId="5E6B2D8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lt;unistd.h&gt;</w:t>
      </w:r>
    </w:p>
    <w:p w14:paraId="50BE3F5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ignal.h&gt;</w:t>
      </w:r>
    </w:p>
    <w:p w14:paraId="2D91391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DataSet.h"</w:t>
      </w:r>
    </w:p>
    <w:p w14:paraId="3747CF3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iostream&gt;</w:t>
      </w:r>
    </w:p>
    <w:p w14:paraId="58E5631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cstring&gt;</w:t>
      </w:r>
    </w:p>
    <w:p w14:paraId="7317820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unistd.h&gt;</w:t>
      </w:r>
    </w:p>
    <w:p w14:paraId="67E55A5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unistd.h&gt;</w:t>
      </w:r>
    </w:p>
    <w:p w14:paraId="64C7437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using namespace std;</w:t>
      </w:r>
    </w:p>
    <w:p w14:paraId="4B74559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90388F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const int shared_segment_size = sizeof(Dataset);</w:t>
      </w:r>
    </w:p>
    <w:p w14:paraId="27AB790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84DD11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void my_handler(int num);</w:t>
      </w:r>
    </w:p>
    <w:p w14:paraId="5C5B1BE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Dataset * shmptr;</w:t>
      </w:r>
    </w:p>
    <w:p w14:paraId="2E4A176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t main(){</w:t>
      </w:r>
    </w:p>
    <w:p w14:paraId="6B70A3E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lastRenderedPageBreak/>
        <w:tab/>
        <w:t>Dataset * sharedMemory;</w:t>
      </w:r>
    </w:p>
    <w:p w14:paraId="5B4BEA4B"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nt shmid;</w:t>
      </w:r>
      <w:r w:rsidRPr="00E66733">
        <w:rPr>
          <w:rFonts w:ascii="Courier New" w:eastAsia="Times New Roman" w:hAnsi="Courier New" w:cs="Courier New"/>
          <w:color w:val="000000"/>
          <w:sz w:val="20"/>
          <w:szCs w:val="20"/>
        </w:rPr>
        <w:tab/>
      </w:r>
    </w:p>
    <w:p w14:paraId="0A682D5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key_t key;</w:t>
      </w:r>
    </w:p>
    <w:p w14:paraId="599F4FB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et up sigHandler to receive ^C signal and call custom signal handler function</w:t>
      </w:r>
    </w:p>
    <w:p w14:paraId="4FC32BA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truct sigaction sigIntHandler;</w:t>
      </w:r>
    </w:p>
    <w:p w14:paraId="0D6D7FC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IntHandler.sa_handler = my_handler;</w:t>
      </w:r>
    </w:p>
    <w:p w14:paraId="3CCBC94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emptyset(&amp;sigIntHandler.sa_mask);</w:t>
      </w:r>
    </w:p>
    <w:p w14:paraId="70F5E71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IntHandler.sa_flags = 0;</w:t>
      </w:r>
    </w:p>
    <w:p w14:paraId="24B0051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action(SIGINT, &amp;sigIntHandler, NULL);</w:t>
      </w:r>
    </w:p>
    <w:p w14:paraId="0FC0678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350588B"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ftok to generate unique key </w:t>
      </w:r>
    </w:p>
    <w:p w14:paraId="1C61B6A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key=ftok("./",1))&lt;1){</w:t>
      </w:r>
    </w:p>
    <w:p w14:paraId="6BA9A6B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perror("Failed to assign shmid");</w:t>
      </w:r>
    </w:p>
    <w:p w14:paraId="666DD08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exit(1);</w:t>
      </w:r>
    </w:p>
    <w:p w14:paraId="1DE6F78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40B3FB3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3B97E1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shmget returns an identifier in shmid </w:t>
      </w:r>
    </w:p>
    <w:p w14:paraId="0E28188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id = shmget(key,shared_segment_size,IPC_CREAT | 0600);</w:t>
      </w:r>
    </w:p>
    <w:p w14:paraId="3341751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shmid &lt; 1){</w:t>
      </w:r>
    </w:p>
    <w:p w14:paraId="7134E35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perror("Failed to assign shmid");</w:t>
      </w:r>
    </w:p>
    <w:p w14:paraId="15027C7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1B6D9E7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        </w:t>
      </w:r>
      <w:r w:rsidRPr="00E66733">
        <w:rPr>
          <w:rFonts w:ascii="Courier New" w:eastAsia="Times New Roman" w:hAnsi="Courier New" w:cs="Courier New"/>
          <w:color w:val="000000"/>
          <w:sz w:val="20"/>
          <w:szCs w:val="20"/>
        </w:rPr>
        <w:tab/>
      </w:r>
    </w:p>
    <w:p w14:paraId="5764649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Attach struct to shared memory</w:t>
      </w:r>
    </w:p>
    <w:p w14:paraId="4174B5C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 = (Dataset* ) shmat (shmid,NULL, 0);</w:t>
      </w:r>
    </w:p>
    <w:p w14:paraId="356E457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26CE76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sets sharedMemorys values</w:t>
      </w:r>
    </w:p>
    <w:p w14:paraId="06F7866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p>
    <w:p w14:paraId="60EC320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gt;shmid=shmid;</w:t>
      </w:r>
      <w:r w:rsidRPr="00E66733">
        <w:rPr>
          <w:rFonts w:ascii="Courier New" w:eastAsia="Times New Roman" w:hAnsi="Courier New" w:cs="Courier New"/>
          <w:color w:val="000000"/>
          <w:sz w:val="20"/>
          <w:szCs w:val="20"/>
        </w:rPr>
        <w:tab/>
      </w:r>
    </w:p>
    <w:p w14:paraId="60470B4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gt;writerTurn=true;</w:t>
      </w:r>
    </w:p>
    <w:p w14:paraId="2087B3F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gt;n=0;</w:t>
      </w:r>
    </w:p>
    <w:p w14:paraId="11103ED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gt; numTimesRead=0;</w:t>
      </w:r>
    </w:p>
    <w:p w14:paraId="37484AE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memset(sharedMemory-&gt;userInput, '\000', sizeof(sharedMemory-&gt;userInput));</w:t>
      </w:r>
    </w:p>
    <w:p w14:paraId="6B6D3BC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p>
    <w:p w14:paraId="589A46C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ptr=sharedMemory;</w:t>
      </w:r>
    </w:p>
    <w:p w14:paraId="319A679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sharedMemory==(Dataset*)-1){</w:t>
      </w:r>
    </w:p>
    <w:p w14:paraId="0B85964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perror("shmat failed ");</w:t>
      </w:r>
    </w:p>
    <w:p w14:paraId="1EE3DE8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exit(1);</w:t>
      </w:r>
    </w:p>
    <w:p w14:paraId="26DC3FE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6A8D35F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shmat to attach to shared memory </w:t>
      </w:r>
    </w:p>
    <w:p w14:paraId="465D5BB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char *str = (char*) shmat(shmid,(void*)0,0);</w:t>
      </w:r>
    </w:p>
    <w:p w14:paraId="0695554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cout&lt;&lt; "printing the shmid:"&lt;&lt;shmid &lt;&lt; "\n";</w:t>
      </w:r>
      <w:r w:rsidRPr="00E66733">
        <w:rPr>
          <w:rFonts w:ascii="Courier New" w:eastAsia="Times New Roman" w:hAnsi="Courier New" w:cs="Courier New"/>
          <w:color w:val="000000"/>
          <w:sz w:val="20"/>
          <w:szCs w:val="20"/>
        </w:rPr>
        <w:tab/>
      </w:r>
    </w:p>
    <w:p w14:paraId="29F542A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10C0EC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hile(1) {</w:t>
      </w:r>
    </w:p>
    <w:p w14:paraId="069F2ADB"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if(sharedMemory-&gt;writerTurn) {</w:t>
      </w:r>
    </w:p>
    <w:p w14:paraId="233BC92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cout &lt;&lt; "Please provide data to be written into shared memory: ";</w:t>
      </w:r>
    </w:p>
    <w:p w14:paraId="479FF25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cin &gt;&gt; sharedMemory-&gt;userInput;</w:t>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p>
    <w:p w14:paraId="5E200CE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 xml:space="preserve">printf("Data written into memory: %s\n",sharedMemory-&gt;userInput); </w:t>
      </w:r>
    </w:p>
    <w:p w14:paraId="0E9AEC7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sharedMemory-&gt;writerTurn = false;</w:t>
      </w:r>
    </w:p>
    <w:p w14:paraId="686DFA6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w:t>
      </w:r>
    </w:p>
    <w:p w14:paraId="5E2B25B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3852CC7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t>
      </w:r>
    </w:p>
    <w:p w14:paraId="5B7A31F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9DCAB6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hen user enters ^C, print final stats before exiting the program</w:t>
      </w:r>
    </w:p>
    <w:p w14:paraId="21A9396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lastRenderedPageBreak/>
        <w:t>void my_handler(int shmid) {</w:t>
      </w:r>
    </w:p>
    <w:p w14:paraId="740B34D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id=shmptr-&gt;shmid;</w:t>
      </w:r>
    </w:p>
    <w:p w14:paraId="6CF7574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detach from shared memory  </w:t>
      </w:r>
    </w:p>
    <w:p w14:paraId="67DC0EB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shmdt(shmptr)==-1){</w:t>
      </w:r>
    </w:p>
    <w:p w14:paraId="002E61A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perror("failed to detach");</w:t>
      </w:r>
    </w:p>
    <w:p w14:paraId="0E65C46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712B55E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68AEAD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shmctl(shmid,IPC_RMID,NULL)==-1){</w:t>
      </w:r>
    </w:p>
    <w:p w14:paraId="3A5F41F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perror("failed to remove shared memory");</w:t>
      </w:r>
    </w:p>
    <w:p w14:paraId="7373A6F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36D8DE3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cout&lt;&lt; "exiting writer "&lt;&lt;endl;</w:t>
      </w:r>
    </w:p>
    <w:p w14:paraId="38D2D74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exit(0);</w:t>
      </w:r>
    </w:p>
    <w:p w14:paraId="6A9A57BE" w14:textId="7E50BA4A" w:rsidR="00935696"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t>
      </w:r>
    </w:p>
    <w:p w14:paraId="0094F68C" w14:textId="77777777" w:rsidR="00935696" w:rsidRDefault="00935696" w:rsidP="006C0293"/>
    <w:p w14:paraId="6DC301FE" w14:textId="7449B106" w:rsidR="00935696" w:rsidRPr="00402389" w:rsidRDefault="00935696" w:rsidP="006C0293">
      <w:pPr>
        <w:rPr>
          <w:u w:val="single"/>
        </w:rPr>
      </w:pPr>
      <w:r w:rsidRPr="00402389">
        <w:rPr>
          <w:u w:val="single"/>
        </w:rPr>
        <w:t>READER PROGRAM CODE:</w:t>
      </w:r>
    </w:p>
    <w:p w14:paraId="59E97E2C" w14:textId="77777777" w:rsidR="006C0293" w:rsidRDefault="006C0293" w:rsidP="006C0293"/>
    <w:p w14:paraId="4672709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lt;iostream&gt;</w:t>
      </w:r>
    </w:p>
    <w:p w14:paraId="2F570A9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lt;thread&gt;</w:t>
      </w:r>
    </w:p>
    <w:p w14:paraId="393DBDE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pthread.h&gt;</w:t>
      </w:r>
    </w:p>
    <w:p w14:paraId="10AB6DF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include &lt;string&gt; </w:t>
      </w:r>
    </w:p>
    <w:p w14:paraId="1BA53EF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tdlib.h&gt;</w:t>
      </w:r>
    </w:p>
    <w:p w14:paraId="2D6C8A9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include &lt;sys/ipc.h&gt; </w:t>
      </w:r>
    </w:p>
    <w:p w14:paraId="380D203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 xml:space="preserve">#include &lt;sys/shm.h&gt; </w:t>
      </w:r>
    </w:p>
    <w:p w14:paraId="6A9AA12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tdio.h&gt;</w:t>
      </w:r>
    </w:p>
    <w:p w14:paraId="4924F23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errno.h&gt;</w:t>
      </w:r>
    </w:p>
    <w:p w14:paraId="296DFA4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lt;unistd.h&gt;</w:t>
      </w:r>
    </w:p>
    <w:p w14:paraId="7B277A1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ignal.h&gt;</w:t>
      </w:r>
    </w:p>
    <w:p w14:paraId="3484A23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lt;sys/stat.h&gt;</w:t>
      </w:r>
    </w:p>
    <w:p w14:paraId="5F4F352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clude "DataSet.h"</w:t>
      </w:r>
    </w:p>
    <w:p w14:paraId="7CB6DC9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E39EC1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using namespace std;</w:t>
      </w:r>
    </w:p>
    <w:p w14:paraId="5F22263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C20BDE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const int shared_segment_size = sizeof(Dataset);</w:t>
      </w:r>
    </w:p>
    <w:p w14:paraId="4F215FE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E68910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void my_handler(int shmid);</w:t>
      </w:r>
    </w:p>
    <w:p w14:paraId="1C90CCA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Dataset* shmptr;</w:t>
      </w:r>
    </w:p>
    <w:p w14:paraId="7A07057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int main(){</w:t>
      </w:r>
    </w:p>
    <w:p w14:paraId="7A69A34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1AA078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Dataset* sharedMemory;</w:t>
      </w:r>
    </w:p>
    <w:p w14:paraId="32EEAD9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p>
    <w:p w14:paraId="0985550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Dataset* sharedMemory = &amp;sharedMem;</w:t>
      </w:r>
    </w:p>
    <w:p w14:paraId="5B1B3CE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EFCBB4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int shmid; </w:t>
      </w:r>
    </w:p>
    <w:p w14:paraId="00A90CE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key_t key; </w:t>
      </w:r>
    </w:p>
    <w:p w14:paraId="705FB9C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et up sigHandler to receive ^C signal and call custom signal handler function</w:t>
      </w:r>
    </w:p>
    <w:p w14:paraId="2367D1C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Fancy Singal handler</w:t>
      </w:r>
    </w:p>
    <w:p w14:paraId="60E8933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truct sigaction sigIntHandler;</w:t>
      </w:r>
    </w:p>
    <w:p w14:paraId="55658F5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IntHandler.sa_handler = my_handler;</w:t>
      </w:r>
    </w:p>
    <w:p w14:paraId="3438999B"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7A698E1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 The sigemptyset() function is part of a family of functions that manipulate signal sets. Signal sets are data objects that let </w:t>
      </w:r>
    </w:p>
    <w:p w14:paraId="3E7D372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 a thread keep track of groups of signals. For example, a thread might create a signal set to record which signals it is </w:t>
      </w:r>
    </w:p>
    <w:p w14:paraId="64BA174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 blocking, and another signal set to record which signals are pending. */</w:t>
      </w:r>
    </w:p>
    <w:p w14:paraId="521B000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lastRenderedPageBreak/>
        <w:tab/>
        <w:t>sigemptyset(&amp;sigIntHandler.sa_mask);</w:t>
      </w:r>
    </w:p>
    <w:p w14:paraId="70DC666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2516C2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IntHandler.sa_flags = 0;</w:t>
      </w:r>
    </w:p>
    <w:p w14:paraId="18AF4CB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81EF0E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action(SIGINT, &amp;sigIntHandler,NULL);</w:t>
      </w:r>
    </w:p>
    <w:p w14:paraId="760DBC3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7FB71F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ftok to generate unique key </w:t>
      </w:r>
    </w:p>
    <w:p w14:paraId="544ECEB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ignal(SIGSEGV,my_handler);</w:t>
      </w:r>
    </w:p>
    <w:p w14:paraId="6E5E1E9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key = ftok(".",1))&lt;1){</w:t>
      </w:r>
    </w:p>
    <w:p w14:paraId="2BC8A9A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 xml:space="preserve">perror("IPC error: ftok"); </w:t>
      </w:r>
    </w:p>
    <w:p w14:paraId="4C22207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exit(1);</w:t>
      </w:r>
    </w:p>
    <w:p w14:paraId="5443A40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41F7BE7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852979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shmget returns an identifier in shmid </w:t>
      </w:r>
    </w:p>
    <w:p w14:paraId="738F980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id = shmget(key,shared_segment_size, S_IRUSR|S_IWUSR);</w:t>
      </w:r>
    </w:p>
    <w:p w14:paraId="66C872F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if(shmid &lt; 1){</w:t>
      </w:r>
    </w:p>
    <w:p w14:paraId="32EFB54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perror("Failed to assign shmid");</w:t>
      </w:r>
    </w:p>
    <w:p w14:paraId="3109C06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exit(1);</w:t>
      </w:r>
    </w:p>
    <w:p w14:paraId="5E26187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t>
      </w:r>
    </w:p>
    <w:p w14:paraId="76845A4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cout&lt;&lt; "printing the shmid:"&lt;&lt;shmid &lt;&lt; endl;</w:t>
      </w:r>
    </w:p>
    <w:p w14:paraId="4E891F1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Attach struct to shared memory</w:t>
      </w:r>
    </w:p>
    <w:p w14:paraId="7D7B0E4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 = (Dataset*) shmat(shmid, NULL, 0);</w:t>
      </w:r>
    </w:p>
    <w:p w14:paraId="74DF677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926BD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1402F4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ptr=sharedMemory;</w:t>
      </w:r>
    </w:p>
    <w:p w14:paraId="5662D9F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t>
      </w:r>
      <w:r w:rsidRPr="00E66733">
        <w:rPr>
          <w:rFonts w:ascii="Courier New" w:eastAsia="Times New Roman" w:hAnsi="Courier New" w:cs="Courier New"/>
          <w:color w:val="000000"/>
          <w:sz w:val="20"/>
          <w:szCs w:val="20"/>
        </w:rPr>
        <w:tab/>
        <w:t>if(sharedMemory-&gt;n==0)</w:t>
      </w:r>
    </w:p>
    <w:p w14:paraId="295189E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sharedMemory-&gt;writerTurn=0;</w:t>
      </w:r>
    </w:p>
    <w:p w14:paraId="3824A90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75554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bool myTurn = true;</w:t>
      </w:r>
    </w:p>
    <w:p w14:paraId="3D552F3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aredMemory-&gt;n++;</w:t>
      </w:r>
    </w:p>
    <w:p w14:paraId="0800B08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while(1) {</w:t>
      </w:r>
    </w:p>
    <w:p w14:paraId="1D815F0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727283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t>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cout&lt;&lt;"Shared Memory "&lt;&lt;sharedMemory-&gt;userInput&lt;&lt;endl;</w:t>
      </w:r>
    </w:p>
    <w:p w14:paraId="043DD6C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 last one out shut the lights. This check for the last one out</w:t>
      </w:r>
    </w:p>
    <w:p w14:paraId="5365C7F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if(sharedMemory-&gt;n ==sharedMemory-&gt;numTimesRead){</w:t>
      </w:r>
    </w:p>
    <w:p w14:paraId="02B44A1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sharedMemory-&gt;numTimesRead = 0;</w:t>
      </w:r>
    </w:p>
    <w:p w14:paraId="598BDAA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 xml:space="preserve">sharedMemory-&gt;writerTurn = true; </w:t>
      </w:r>
    </w:p>
    <w:p w14:paraId="65511C2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w:t>
      </w:r>
    </w:p>
    <w:p w14:paraId="73B1037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8DDDDA4"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provents a process from entering the critical section once it has entered once</w:t>
      </w:r>
    </w:p>
    <w:p w14:paraId="228CC37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if(sharedMemory-&gt;writerTurn==true){</w:t>
      </w:r>
    </w:p>
    <w:p w14:paraId="0D33220B"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myTurn = true;</w:t>
      </w:r>
    </w:p>
    <w:p w14:paraId="7DADBED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p>
    <w:p w14:paraId="0D7FE6F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w:t>
      </w:r>
    </w:p>
    <w:p w14:paraId="7ECCAB6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CD8A38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 only print out onces</w:t>
      </w:r>
      <w:r w:rsidRPr="00E66733">
        <w:rPr>
          <w:rFonts w:ascii="Courier New" w:eastAsia="Times New Roman" w:hAnsi="Courier New" w:cs="Courier New"/>
          <w:color w:val="000000"/>
          <w:sz w:val="20"/>
          <w:szCs w:val="20"/>
        </w:rPr>
        <w:tab/>
      </w:r>
    </w:p>
    <w:p w14:paraId="6E06378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if(sharedMemory-&gt;writerTurn==false &amp;&amp; myTurn) {</w:t>
      </w:r>
    </w:p>
    <w:p w14:paraId="7F8C11F2"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myTurn=false;</w:t>
      </w:r>
      <w:r w:rsidRPr="00E66733">
        <w:rPr>
          <w:rFonts w:ascii="Courier New" w:eastAsia="Times New Roman" w:hAnsi="Courier New" w:cs="Courier New"/>
          <w:color w:val="000000"/>
          <w:sz w:val="20"/>
          <w:szCs w:val="20"/>
        </w:rPr>
        <w:tab/>
      </w:r>
    </w:p>
    <w:p w14:paraId="3B99793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sharedMemory-&gt;numTimesRead=sharedMemory-&gt;numTimesRead+1;</w:t>
      </w:r>
    </w:p>
    <w:p w14:paraId="09CBCFA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cout&lt;&lt;"Shared Memory "&lt;&lt;sharedMemory-&gt;userInput&lt;&lt;endl;</w:t>
      </w:r>
    </w:p>
    <w:p w14:paraId="6AEB0F7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printf("Other side: %s\n", sharedMemory-&gt;userInput);</w:t>
      </w:r>
    </w:p>
    <w:p w14:paraId="56BE20F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r>
    </w:p>
    <w:p w14:paraId="5703E651"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r w:rsidRPr="00E66733">
        <w:rPr>
          <w:rFonts w:ascii="Courier New" w:eastAsia="Times New Roman" w:hAnsi="Courier New" w:cs="Courier New"/>
          <w:color w:val="000000"/>
          <w:sz w:val="20"/>
          <w:szCs w:val="20"/>
        </w:rPr>
        <w:tab/>
        <w:t>}</w:t>
      </w:r>
    </w:p>
    <w:p w14:paraId="4BA7A6E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w:t>
      </w:r>
    </w:p>
    <w:p w14:paraId="79BB31A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6CBAEC"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t>
      </w:r>
    </w:p>
    <w:p w14:paraId="6F4BAEE5"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5818C1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5E9175E"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hen user enters ^C, print final stats before exiting the program</w:t>
      </w:r>
    </w:p>
    <w:p w14:paraId="2A323B0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void my_handler(int shmid) {</w:t>
      </w:r>
    </w:p>
    <w:p w14:paraId="640F5920"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cout&lt;&lt;"Exsiting reader"&lt;&lt;endl;</w:t>
      </w:r>
    </w:p>
    <w:p w14:paraId="3BDB1BCF"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notify everyone your leaving</w:t>
      </w:r>
    </w:p>
    <w:p w14:paraId="5FC69F5A"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ptr-&gt;n--;</w:t>
      </w:r>
      <w:r w:rsidRPr="00E66733">
        <w:rPr>
          <w:rFonts w:ascii="Courier New" w:eastAsia="Times New Roman" w:hAnsi="Courier New" w:cs="Courier New"/>
          <w:color w:val="000000"/>
          <w:sz w:val="20"/>
          <w:szCs w:val="20"/>
        </w:rPr>
        <w:tab/>
      </w:r>
    </w:p>
    <w:p w14:paraId="61DC20A7"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r>
    </w:p>
    <w:p w14:paraId="54DD8228"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shmid=shmptr-&gt;shmid;</w:t>
      </w:r>
    </w:p>
    <w:p w14:paraId="50D70A0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detach from shared memory  </w:t>
      </w:r>
    </w:p>
    <w:p w14:paraId="64A9868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shmdt(shmptr); </w:t>
      </w:r>
    </w:p>
    <w:p w14:paraId="569B3299"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 xml:space="preserve">// destroy the shared memory </w:t>
      </w:r>
    </w:p>
    <w:p w14:paraId="1AF108F3"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ab/>
        <w:t>exit(0);</w:t>
      </w:r>
    </w:p>
    <w:p w14:paraId="2BF1254D"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66733">
        <w:rPr>
          <w:rFonts w:ascii="Courier New" w:eastAsia="Times New Roman" w:hAnsi="Courier New" w:cs="Courier New"/>
          <w:color w:val="000000"/>
          <w:sz w:val="20"/>
          <w:szCs w:val="20"/>
        </w:rPr>
        <w:t>}</w:t>
      </w:r>
    </w:p>
    <w:p w14:paraId="5D30B85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E4BE8F" w14:textId="77777777" w:rsidR="006C0293" w:rsidRDefault="006C0293" w:rsidP="00B11E2E">
      <w:bookmarkStart w:id="0" w:name="_GoBack"/>
      <w:bookmarkEnd w:id="0"/>
    </w:p>
    <w:p w14:paraId="63B7D03F" w14:textId="63D1DBEE" w:rsidR="00935696" w:rsidRDefault="00935696" w:rsidP="00935696">
      <w:pPr>
        <w:pStyle w:val="Heading2"/>
      </w:pPr>
      <w:r>
        <w:t>Sample Output</w:t>
      </w:r>
    </w:p>
    <w:p w14:paraId="6C132386" w14:textId="77777777" w:rsidR="00B11E2E" w:rsidRPr="00B11E2E" w:rsidRDefault="00B11E2E" w:rsidP="00B11E2E"/>
    <w:p w14:paraId="67EC64E8" w14:textId="3FA83787" w:rsidR="004950B5" w:rsidRDefault="00094240" w:rsidP="004950B5">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5278783" wp14:editId="6EAB50C7">
            <wp:simplePos x="0" y="0"/>
            <wp:positionH relativeFrom="column">
              <wp:posOffset>0</wp:posOffset>
            </wp:positionH>
            <wp:positionV relativeFrom="paragraph">
              <wp:posOffset>-635</wp:posOffset>
            </wp:positionV>
            <wp:extent cx="5943600" cy="3345180"/>
            <wp:effectExtent l="0" t="0" r="0" b="7620"/>
            <wp:wrapSquare wrapText="bothSides"/>
            <wp:docPr id="1" name="Picture 1" descr="https://lh6.googleusercontent.com/3N0igvlNpEfp6khfReVF8WFmVzAW00ffg51f_61eq3C8A6CdG9GYZ0elME4HrnHsIUy2kPs7SRTjQb2p90Vw9rpw1-uyhBVHpZVKvsYack8X0PaGUTGyxJYSO9sBYMZ2IUSnM-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N0igvlNpEfp6khfReVF8WFmVzAW00ffg51f_61eq3C8A6CdG9GYZ0elME4HrnHsIUy2kPs7SRTjQb2p90Vw9rpw1-uyhBVHpZVKvsYack8X0PaGUTGyxJYSO9sBYMZ2IUSnM-3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p>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624"/>
    <w:multiLevelType w:val="multilevel"/>
    <w:tmpl w:val="4BA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65DC1"/>
    <w:multiLevelType w:val="hybridMultilevel"/>
    <w:tmpl w:val="B6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0632"/>
    <w:multiLevelType w:val="multilevel"/>
    <w:tmpl w:val="D5E4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2"/>
  </w:num>
  <w:num w:numId="6">
    <w:abstractNumId w:val="5"/>
  </w:num>
  <w:num w:numId="7">
    <w:abstractNumId w:val="9"/>
  </w:num>
  <w:num w:numId="8">
    <w:abstractNumId w:val="13"/>
  </w:num>
  <w:num w:numId="9">
    <w:abstractNumId w:val="11"/>
  </w:num>
  <w:num w:numId="10">
    <w:abstractNumId w:val="12"/>
  </w:num>
  <w:num w:numId="11">
    <w:abstractNumId w:val="6"/>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4240"/>
    <w:rsid w:val="0009621A"/>
    <w:rsid w:val="000A0C7C"/>
    <w:rsid w:val="000A731D"/>
    <w:rsid w:val="000B6FF7"/>
    <w:rsid w:val="000B7CC7"/>
    <w:rsid w:val="000C2994"/>
    <w:rsid w:val="000D3A7A"/>
    <w:rsid w:val="000D5C48"/>
    <w:rsid w:val="000E1567"/>
    <w:rsid w:val="000F0DFE"/>
    <w:rsid w:val="001030CD"/>
    <w:rsid w:val="00114F1B"/>
    <w:rsid w:val="001151A8"/>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35AED"/>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1464"/>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676E"/>
    <w:rsid w:val="003F0C87"/>
    <w:rsid w:val="003F7796"/>
    <w:rsid w:val="00402389"/>
    <w:rsid w:val="00404F70"/>
    <w:rsid w:val="00411DE2"/>
    <w:rsid w:val="00413E91"/>
    <w:rsid w:val="004161A7"/>
    <w:rsid w:val="00423AD2"/>
    <w:rsid w:val="004301F6"/>
    <w:rsid w:val="00430476"/>
    <w:rsid w:val="00431AC0"/>
    <w:rsid w:val="00432928"/>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04506"/>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47C54"/>
    <w:rsid w:val="007644B5"/>
    <w:rsid w:val="00767B1D"/>
    <w:rsid w:val="0077019A"/>
    <w:rsid w:val="00772B6B"/>
    <w:rsid w:val="0077707C"/>
    <w:rsid w:val="007818D3"/>
    <w:rsid w:val="00782D8B"/>
    <w:rsid w:val="007878A0"/>
    <w:rsid w:val="00790681"/>
    <w:rsid w:val="007A4B60"/>
    <w:rsid w:val="007C2954"/>
    <w:rsid w:val="007F67E3"/>
    <w:rsid w:val="00804DFA"/>
    <w:rsid w:val="0081278D"/>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282D"/>
    <w:rsid w:val="009044A6"/>
    <w:rsid w:val="009140E1"/>
    <w:rsid w:val="0092643C"/>
    <w:rsid w:val="00933EB0"/>
    <w:rsid w:val="00935696"/>
    <w:rsid w:val="00941310"/>
    <w:rsid w:val="00942B98"/>
    <w:rsid w:val="0094797C"/>
    <w:rsid w:val="00950F0A"/>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B622C"/>
    <w:rsid w:val="00AD1C8C"/>
    <w:rsid w:val="00AD62D9"/>
    <w:rsid w:val="00AE0018"/>
    <w:rsid w:val="00AE11BF"/>
    <w:rsid w:val="00AE751E"/>
    <w:rsid w:val="00AF0667"/>
    <w:rsid w:val="00AF5B08"/>
    <w:rsid w:val="00B10738"/>
    <w:rsid w:val="00B10FD3"/>
    <w:rsid w:val="00B11E2E"/>
    <w:rsid w:val="00B13CC5"/>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2C0D"/>
    <w:rsid w:val="00D35C23"/>
    <w:rsid w:val="00D557F1"/>
    <w:rsid w:val="00D5645E"/>
    <w:rsid w:val="00D71685"/>
    <w:rsid w:val="00D77E17"/>
    <w:rsid w:val="00D920AD"/>
    <w:rsid w:val="00D954BC"/>
    <w:rsid w:val="00D9579D"/>
    <w:rsid w:val="00DA71AD"/>
    <w:rsid w:val="00DB1417"/>
    <w:rsid w:val="00DB1AB3"/>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66733"/>
    <w:rsid w:val="00E71BCC"/>
    <w:rsid w:val="00E72239"/>
    <w:rsid w:val="00E747F5"/>
    <w:rsid w:val="00E8555A"/>
    <w:rsid w:val="00E93E2B"/>
    <w:rsid w:val="00EA45CE"/>
    <w:rsid w:val="00EA72B7"/>
    <w:rsid w:val="00EB599C"/>
    <w:rsid w:val="00EC0BA5"/>
    <w:rsid w:val="00EC118F"/>
    <w:rsid w:val="00EC5B1C"/>
    <w:rsid w:val="00EC6276"/>
    <w:rsid w:val="00ED77E0"/>
    <w:rsid w:val="00EE5C8E"/>
    <w:rsid w:val="00EE76FB"/>
    <w:rsid w:val="00F017DC"/>
    <w:rsid w:val="00F167EB"/>
    <w:rsid w:val="00F24056"/>
    <w:rsid w:val="00F255EE"/>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55E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50F0A"/>
  </w:style>
  <w:style w:type="paragraph" w:styleId="HTMLPreformatted">
    <w:name w:val="HTML Preformatted"/>
    <w:basedOn w:val="Normal"/>
    <w:link w:val="HTMLPreformattedChar"/>
    <w:uiPriority w:val="99"/>
    <w:semiHidden/>
    <w:unhideWhenUsed/>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626">
      <w:bodyDiv w:val="1"/>
      <w:marLeft w:val="0"/>
      <w:marRight w:val="0"/>
      <w:marTop w:val="0"/>
      <w:marBottom w:val="0"/>
      <w:divBdr>
        <w:top w:val="none" w:sz="0" w:space="0" w:color="auto"/>
        <w:left w:val="none" w:sz="0" w:space="0" w:color="auto"/>
        <w:bottom w:val="none" w:sz="0" w:space="0" w:color="auto"/>
        <w:right w:val="none" w:sz="0" w:space="0" w:color="auto"/>
      </w:divBdr>
    </w:div>
    <w:div w:id="295111185">
      <w:bodyDiv w:val="1"/>
      <w:marLeft w:val="0"/>
      <w:marRight w:val="0"/>
      <w:marTop w:val="0"/>
      <w:marBottom w:val="0"/>
      <w:divBdr>
        <w:top w:val="none" w:sz="0" w:space="0" w:color="auto"/>
        <w:left w:val="none" w:sz="0" w:space="0" w:color="auto"/>
        <w:bottom w:val="none" w:sz="0" w:space="0" w:color="auto"/>
        <w:right w:val="none" w:sz="0" w:space="0" w:color="auto"/>
      </w:divBdr>
    </w:div>
    <w:div w:id="501896096">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621962734">
      <w:bodyDiv w:val="1"/>
      <w:marLeft w:val="0"/>
      <w:marRight w:val="0"/>
      <w:marTop w:val="0"/>
      <w:marBottom w:val="0"/>
      <w:divBdr>
        <w:top w:val="none" w:sz="0" w:space="0" w:color="auto"/>
        <w:left w:val="none" w:sz="0" w:space="0" w:color="auto"/>
        <w:bottom w:val="none" w:sz="0" w:space="0" w:color="auto"/>
        <w:right w:val="none" w:sz="0" w:space="0" w:color="auto"/>
      </w:divBdr>
    </w:div>
    <w:div w:id="760108992">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906721789">
      <w:bodyDiv w:val="1"/>
      <w:marLeft w:val="0"/>
      <w:marRight w:val="0"/>
      <w:marTop w:val="0"/>
      <w:marBottom w:val="0"/>
      <w:divBdr>
        <w:top w:val="none" w:sz="0" w:space="0" w:color="auto"/>
        <w:left w:val="none" w:sz="0" w:space="0" w:color="auto"/>
        <w:bottom w:val="none" w:sz="0" w:space="0" w:color="auto"/>
        <w:right w:val="none" w:sz="0" w:space="0" w:color="auto"/>
      </w:divBdr>
    </w:div>
    <w:div w:id="993920621">
      <w:bodyDiv w:val="1"/>
      <w:marLeft w:val="0"/>
      <w:marRight w:val="0"/>
      <w:marTop w:val="0"/>
      <w:marBottom w:val="0"/>
      <w:divBdr>
        <w:top w:val="none" w:sz="0" w:space="0" w:color="auto"/>
        <w:left w:val="none" w:sz="0" w:space="0" w:color="auto"/>
        <w:bottom w:val="none" w:sz="0" w:space="0" w:color="auto"/>
        <w:right w:val="none" w:sz="0" w:space="0" w:color="auto"/>
      </w:divBdr>
    </w:div>
    <w:div w:id="1038236247">
      <w:bodyDiv w:val="1"/>
      <w:marLeft w:val="0"/>
      <w:marRight w:val="0"/>
      <w:marTop w:val="0"/>
      <w:marBottom w:val="0"/>
      <w:divBdr>
        <w:top w:val="none" w:sz="0" w:space="0" w:color="auto"/>
        <w:left w:val="none" w:sz="0" w:space="0" w:color="auto"/>
        <w:bottom w:val="none" w:sz="0" w:space="0" w:color="auto"/>
        <w:right w:val="none" w:sz="0" w:space="0" w:color="auto"/>
      </w:divBdr>
    </w:div>
    <w:div w:id="1504398035">
      <w:bodyDiv w:val="1"/>
      <w:marLeft w:val="0"/>
      <w:marRight w:val="0"/>
      <w:marTop w:val="0"/>
      <w:marBottom w:val="0"/>
      <w:divBdr>
        <w:top w:val="none" w:sz="0" w:space="0" w:color="auto"/>
        <w:left w:val="none" w:sz="0" w:space="0" w:color="auto"/>
        <w:bottom w:val="none" w:sz="0" w:space="0" w:color="auto"/>
        <w:right w:val="none" w:sz="0" w:space="0" w:color="auto"/>
      </w:divBdr>
    </w:div>
    <w:div w:id="1830322174">
      <w:bodyDiv w:val="1"/>
      <w:marLeft w:val="0"/>
      <w:marRight w:val="0"/>
      <w:marTop w:val="0"/>
      <w:marBottom w:val="0"/>
      <w:divBdr>
        <w:top w:val="none" w:sz="0" w:space="0" w:color="auto"/>
        <w:left w:val="none" w:sz="0" w:space="0" w:color="auto"/>
        <w:bottom w:val="none" w:sz="0" w:space="0" w:color="auto"/>
        <w:right w:val="none" w:sz="0" w:space="0" w:color="auto"/>
      </w:divBdr>
    </w:div>
    <w:div w:id="203561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100DB-E699-4564-919E-597E2652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25</cp:revision>
  <dcterms:created xsi:type="dcterms:W3CDTF">2019-09-19T18:35:00Z</dcterms:created>
  <dcterms:modified xsi:type="dcterms:W3CDTF">2019-10-03T16:42:00Z</dcterms:modified>
</cp:coreProperties>
</file>